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161" w:rsidRPr="00976161" w:rsidRDefault="00976161" w:rsidP="00976161">
      <w:pPr>
        <w:keepNext/>
        <w:keepLines/>
        <w:tabs>
          <w:tab w:val="left" w:pos="2184"/>
        </w:tabs>
        <w:autoSpaceDN w:val="0"/>
        <w:spacing w:before="200"/>
        <w:jc w:val="center"/>
        <w:outlineLvl w:val="7"/>
        <w:rPr>
          <w:rFonts w:ascii="Cambria" w:hAnsi="Cambria"/>
          <w:color w:val="404040"/>
          <w:sz w:val="28"/>
          <w:szCs w:val="20"/>
          <w:lang w:eastAsia="ru-RU"/>
        </w:rPr>
      </w:pPr>
    </w:p>
    <w:p w:rsidR="00976161" w:rsidRPr="00976161" w:rsidRDefault="00976161" w:rsidP="00976161">
      <w:pPr>
        <w:autoSpaceDN w:val="0"/>
        <w:jc w:val="center"/>
        <w:rPr>
          <w:b/>
          <w:sz w:val="28"/>
          <w:szCs w:val="28"/>
          <w:lang w:eastAsia="ru-RU"/>
        </w:rPr>
      </w:pPr>
      <w:r w:rsidRPr="00976161">
        <w:rPr>
          <w:rFonts w:ascii="Cambria" w:hAnsi="Cambria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436245" cy="519430"/>
            <wp:effectExtent l="0" t="0" r="1905" b="0"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61" w:rsidRPr="00976161" w:rsidRDefault="00976161" w:rsidP="00976161">
      <w:pPr>
        <w:autoSpaceDN w:val="0"/>
        <w:jc w:val="center"/>
        <w:rPr>
          <w:b/>
          <w:sz w:val="28"/>
          <w:szCs w:val="28"/>
          <w:lang w:eastAsia="ru-RU"/>
        </w:rPr>
      </w:pPr>
      <w:r w:rsidRPr="00976161">
        <w:rPr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976161" w:rsidRPr="00976161" w:rsidRDefault="00976161" w:rsidP="00976161">
      <w:pPr>
        <w:autoSpaceDN w:val="0"/>
        <w:jc w:val="center"/>
        <w:rPr>
          <w:b/>
          <w:sz w:val="28"/>
          <w:szCs w:val="28"/>
          <w:lang w:eastAsia="ru-RU"/>
        </w:rPr>
      </w:pPr>
      <w:r w:rsidRPr="00976161">
        <w:rPr>
          <w:b/>
          <w:sz w:val="28"/>
          <w:szCs w:val="28"/>
          <w:lang w:eastAsia="ru-RU"/>
        </w:rPr>
        <w:t>ДИНСКОГО РАЙОНА</w:t>
      </w:r>
    </w:p>
    <w:p w:rsidR="00976161" w:rsidRPr="00976161" w:rsidRDefault="00976161" w:rsidP="00976161">
      <w:pPr>
        <w:autoSpaceDN w:val="0"/>
        <w:jc w:val="center"/>
        <w:rPr>
          <w:sz w:val="28"/>
          <w:szCs w:val="28"/>
          <w:lang w:eastAsia="ru-RU"/>
        </w:rPr>
      </w:pPr>
    </w:p>
    <w:p w:rsidR="00976161" w:rsidRPr="00976161" w:rsidRDefault="00976161" w:rsidP="00976161">
      <w:pPr>
        <w:autoSpaceDN w:val="0"/>
        <w:jc w:val="center"/>
        <w:rPr>
          <w:b/>
          <w:sz w:val="28"/>
          <w:szCs w:val="28"/>
          <w:lang w:eastAsia="ru-RU"/>
        </w:rPr>
      </w:pPr>
      <w:r w:rsidRPr="00976161">
        <w:rPr>
          <w:b/>
          <w:sz w:val="28"/>
          <w:szCs w:val="28"/>
          <w:lang w:eastAsia="ru-RU"/>
        </w:rPr>
        <w:t>РЕШЕНИЕ</w:t>
      </w:r>
    </w:p>
    <w:p w:rsidR="00976161" w:rsidRPr="00976161" w:rsidRDefault="00976161" w:rsidP="00976161">
      <w:pPr>
        <w:autoSpaceDN w:val="0"/>
        <w:jc w:val="center"/>
        <w:rPr>
          <w:sz w:val="28"/>
          <w:szCs w:val="28"/>
          <w:lang w:eastAsia="ru-RU"/>
        </w:rPr>
      </w:pPr>
    </w:p>
    <w:p w:rsidR="00976161" w:rsidRPr="00976161" w:rsidRDefault="00976161" w:rsidP="00976161">
      <w:pPr>
        <w:autoSpaceDN w:val="0"/>
        <w:jc w:val="both"/>
        <w:rPr>
          <w:sz w:val="28"/>
          <w:szCs w:val="28"/>
          <w:lang w:eastAsia="ru-RU"/>
        </w:rPr>
      </w:pPr>
      <w:r w:rsidRPr="00976161">
        <w:rPr>
          <w:sz w:val="28"/>
          <w:szCs w:val="28"/>
          <w:lang w:eastAsia="ru-RU"/>
        </w:rPr>
        <w:t xml:space="preserve">от 27.08.2020 </w:t>
      </w:r>
      <w:r w:rsidRPr="00976161">
        <w:rPr>
          <w:sz w:val="28"/>
          <w:szCs w:val="28"/>
          <w:lang w:eastAsia="ru-RU"/>
        </w:rPr>
        <w:tab/>
      </w:r>
      <w:r w:rsidRPr="00976161">
        <w:rPr>
          <w:sz w:val="28"/>
          <w:szCs w:val="28"/>
          <w:lang w:eastAsia="ru-RU"/>
        </w:rPr>
        <w:tab/>
      </w:r>
      <w:r w:rsidRPr="00976161">
        <w:rPr>
          <w:sz w:val="28"/>
          <w:szCs w:val="28"/>
          <w:lang w:eastAsia="ru-RU"/>
        </w:rPr>
        <w:tab/>
      </w:r>
      <w:r w:rsidRPr="00976161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№ 73</w:t>
      </w:r>
      <w:r w:rsidRPr="00976161">
        <w:rPr>
          <w:sz w:val="28"/>
          <w:szCs w:val="28"/>
          <w:lang w:eastAsia="ru-RU"/>
        </w:rPr>
        <w:t>-20/4</w:t>
      </w:r>
    </w:p>
    <w:p w:rsidR="00976161" w:rsidRPr="00976161" w:rsidRDefault="00976161" w:rsidP="00976161">
      <w:pPr>
        <w:autoSpaceDN w:val="0"/>
        <w:jc w:val="both"/>
        <w:rPr>
          <w:sz w:val="28"/>
          <w:szCs w:val="28"/>
          <w:lang w:eastAsia="ru-RU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311D21">
        <w:rPr>
          <w:sz w:val="28"/>
          <w:szCs w:val="28"/>
        </w:rPr>
        <w:t>83 291,4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311D21">
        <w:rPr>
          <w:sz w:val="28"/>
          <w:szCs w:val="28"/>
        </w:rPr>
        <w:t>88 499,5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DE6D58" w:rsidRPr="00B73880">
        <w:rPr>
          <w:sz w:val="28"/>
          <w:szCs w:val="28"/>
        </w:rPr>
        <w:t xml:space="preserve"> года в сумме 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</w:t>
      </w:r>
      <w:r w:rsidRPr="00B73880">
        <w:rPr>
          <w:sz w:val="28"/>
          <w:szCs w:val="28"/>
        </w:rPr>
        <w:t>н</w:t>
      </w:r>
      <w:r w:rsidRPr="00B73880">
        <w:rPr>
          <w:sz w:val="28"/>
          <w:szCs w:val="28"/>
        </w:rPr>
        <w:t>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AF7AAA" w:rsidRPr="00B73880">
        <w:rPr>
          <w:sz w:val="28"/>
          <w:szCs w:val="28"/>
        </w:rPr>
        <w:t>5 2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490114" w:rsidTr="00976161">
        <w:tc>
          <w:tcPr>
            <w:tcW w:w="5068" w:type="dxa"/>
            <w:shd w:val="clear" w:color="auto" w:fill="auto"/>
          </w:tcPr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CB177E" w:rsidRDefault="00CB177E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4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976161">
            <w:r>
              <w:rPr>
                <w:sz w:val="28"/>
                <w:szCs w:val="28"/>
              </w:rPr>
              <w:t xml:space="preserve">от </w:t>
            </w:r>
            <w:r w:rsidR="00976161">
              <w:rPr>
                <w:sz w:val="28"/>
                <w:szCs w:val="28"/>
              </w:rPr>
              <w:t>27.08.2020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976161">
              <w:rPr>
                <w:sz w:val="28"/>
                <w:szCs w:val="28"/>
              </w:rPr>
              <w:t xml:space="preserve"> 73-20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A03F48" w:rsidRDefault="00A03F48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490114" w:rsidP="00490114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Tr="0097616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976161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Сумма</w:t>
            </w:r>
          </w:p>
        </w:tc>
      </w:tr>
      <w:tr w:rsidR="00490114" w:rsidTr="00976161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rPr>
                <w:b/>
                <w:bCs/>
              </w:rPr>
              <w:t>37 986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13 040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3 02230 01 0000 110</w:t>
            </w:r>
          </w:p>
          <w:p w:rsidR="00490114" w:rsidRDefault="00490114" w:rsidP="00976161">
            <w:pPr>
              <w:jc w:val="center"/>
            </w:pPr>
            <w:r>
              <w:t>1 03 02240 01 0000 110</w:t>
            </w:r>
          </w:p>
          <w:p w:rsidR="00490114" w:rsidRDefault="00490114" w:rsidP="00976161">
            <w:pPr>
              <w:jc w:val="center"/>
            </w:pPr>
            <w:r>
              <w:t>1 03 02250 01 0000 110</w:t>
            </w:r>
          </w:p>
          <w:p w:rsidR="00490114" w:rsidRDefault="00490114" w:rsidP="00976161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7 882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1 878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5 546,8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4 160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5 408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</w:t>
            </w:r>
            <w:r>
              <w:t>е</w:t>
            </w:r>
            <w:r>
              <w:t>ж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61,2</w:t>
            </w:r>
          </w:p>
        </w:tc>
      </w:tr>
      <w:tr w:rsidR="00490114" w:rsidTr="00976161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10,0</w:t>
            </w:r>
          </w:p>
        </w:tc>
      </w:tr>
      <w:tr w:rsidR="00490114" w:rsidTr="0097616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854252" w:rsidP="00976161">
            <w:pPr>
              <w:jc w:val="right"/>
            </w:pPr>
            <w:r>
              <w:rPr>
                <w:b/>
              </w:rPr>
              <w:t>45 305</w:t>
            </w:r>
            <w:r w:rsidR="00490114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976161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854252" w:rsidP="00976161">
            <w:pPr>
              <w:jc w:val="right"/>
            </w:pPr>
            <w:r>
              <w:t>45 205</w:t>
            </w:r>
            <w:r w:rsidR="00490114">
              <w:t>,</w:t>
            </w:r>
            <w:r>
              <w:t>4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976161">
            <w:r>
              <w:t>Дотация бюджетам сельских поселений на по</w:t>
            </w:r>
            <w:r>
              <w:t>д</w:t>
            </w:r>
            <w:r>
              <w:t xml:space="preserve">держку мер по обеспечению </w:t>
            </w:r>
            <w:proofErr w:type="spellStart"/>
            <w:r>
              <w:t>балансированости</w:t>
            </w:r>
            <w:proofErr w:type="spellEnd"/>
            <w:r>
              <w:t xml:space="preserve">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 w:rsidRPr="00BB4F49">
              <w:t>7 832,0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976161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>
              <w:t>4 500,0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97616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lastRenderedPageBreak/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976161">
            <w:pPr>
              <w:jc w:val="right"/>
            </w:pPr>
            <w:r>
              <w:lastRenderedPageBreak/>
              <w:t>18 072,0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976161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>
              <w:t>432,3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976161">
            <w:pPr>
              <w:jc w:val="right"/>
            </w:pPr>
            <w:r w:rsidRPr="00BB4F49">
              <w:t>7,6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976161">
            <w:pPr>
              <w:jc w:val="right"/>
            </w:pPr>
            <w:r w:rsidRPr="00BB4F49">
              <w:t>7,6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976161">
            <w:pPr>
              <w:jc w:val="right"/>
            </w:pPr>
            <w:r>
              <w:t>424,7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976161">
            <w:pPr>
              <w:jc w:val="right"/>
            </w:pPr>
            <w:r>
              <w:t>424,7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Прочие межбюджетные трансферты, передав</w:t>
            </w:r>
            <w:r>
              <w:t>а</w:t>
            </w:r>
            <w:r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800,0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976161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976161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100,0</w:t>
            </w:r>
          </w:p>
        </w:tc>
      </w:tr>
      <w:tr w:rsidR="00490114" w:rsidTr="00976161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97616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976161">
            <w:pPr>
              <w:jc w:val="right"/>
            </w:pPr>
            <w:r>
              <w:rPr>
                <w:b/>
              </w:rPr>
              <w:t>83</w:t>
            </w:r>
            <w:r w:rsidR="00854252">
              <w:rPr>
                <w:b/>
              </w:rPr>
              <w:t> 291,4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5210"/>
      </w:tblGrid>
      <w:tr w:rsidR="00490114" w:rsidTr="00976161">
        <w:tc>
          <w:tcPr>
            <w:tcW w:w="5210" w:type="dxa"/>
            <w:shd w:val="clear" w:color="auto" w:fill="auto"/>
          </w:tcPr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</w:p>
          <w:p w:rsidR="00A03F48" w:rsidRDefault="00A03F48" w:rsidP="0097616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976161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976161">
              <w:rPr>
                <w:sz w:val="28"/>
                <w:szCs w:val="28"/>
              </w:rPr>
              <w:t>27.08.2020 г. №  73-20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A03F48" w:rsidRDefault="00A03F48" w:rsidP="00490114">
      <w:pPr>
        <w:jc w:val="center"/>
        <w:rPr>
          <w:b/>
          <w:sz w:val="28"/>
          <w:szCs w:val="28"/>
        </w:rPr>
      </w:pPr>
    </w:p>
    <w:p w:rsidR="00490114" w:rsidRDefault="00A03F48" w:rsidP="00CB177E">
      <w:pPr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  <w:r w:rsidR="00490114">
        <w:rPr>
          <w:b/>
          <w:sz w:val="28"/>
          <w:szCs w:val="28"/>
        </w:rPr>
        <w:t xml:space="preserve">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RPr="005470BB" w:rsidTr="0097616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97616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97616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976161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97616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>
              <w:rPr>
                <w:b/>
              </w:rPr>
              <w:t>45 044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976161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>
              <w:t>44 944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976161">
            <w:r w:rsidRPr="00270218">
              <w:t>Дотация бюджетам сельских поселений на по</w:t>
            </w:r>
            <w:r w:rsidRPr="00270218">
              <w:t>д</w:t>
            </w:r>
            <w:r w:rsidRPr="00270218">
              <w:t>держку мер по обеспечению сбалансированн</w:t>
            </w:r>
            <w:r w:rsidRPr="00270218">
              <w:t>о</w:t>
            </w:r>
            <w:r w:rsidRPr="00270218"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976161">
            <w:pPr>
              <w:jc w:val="right"/>
            </w:pPr>
            <w:r w:rsidRPr="00270218">
              <w:t>7 832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976161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976161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97616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lastRenderedPageBreak/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976161">
            <w:pPr>
              <w:jc w:val="right"/>
            </w:pPr>
            <w:r>
              <w:lastRenderedPageBreak/>
              <w:t>18 072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976161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976161">
            <w:pPr>
              <w:jc w:val="right"/>
            </w:pPr>
            <w:r w:rsidRPr="00270218">
              <w:t>13 507,7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976161">
            <w:pPr>
              <w:jc w:val="right"/>
            </w:pPr>
            <w:r>
              <w:t>493,7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976161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976161">
            <w:pPr>
              <w:jc w:val="right"/>
            </w:pPr>
            <w:r w:rsidRPr="00270218">
              <w:t>7,6</w:t>
            </w:r>
          </w:p>
        </w:tc>
      </w:tr>
      <w:tr w:rsidR="00490114" w:rsidRPr="005470BB" w:rsidTr="00976161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976161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976161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976161">
            <w:pPr>
              <w:jc w:val="right"/>
            </w:pPr>
            <w:r w:rsidRPr="00270218">
              <w:t>7,6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976161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976161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976161">
            <w:pPr>
              <w:jc w:val="right"/>
            </w:pPr>
            <w:r>
              <w:t>486,1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976161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976161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976161">
            <w:pPr>
              <w:jc w:val="right"/>
            </w:pPr>
            <w:r>
              <w:t>486,1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976161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976161">
            <w:pPr>
              <w:jc w:val="both"/>
            </w:pPr>
            <w:r w:rsidRPr="00270218">
              <w:t>Прочие межбюджетные трансферты, передав</w:t>
            </w:r>
            <w:r w:rsidRPr="00270218">
              <w:t>а</w:t>
            </w:r>
            <w:r w:rsidRPr="00270218"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976161">
            <w:pPr>
              <w:jc w:val="right"/>
            </w:pPr>
            <w:r>
              <w:t>8</w:t>
            </w:r>
            <w:r w:rsidR="00490114" w:rsidRPr="00270218">
              <w:t>00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976161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976161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490114" w:rsidP="00976161">
            <w:pPr>
              <w:jc w:val="right"/>
            </w:pPr>
            <w:r w:rsidRPr="00270218">
              <w:t>100,0</w:t>
            </w:r>
          </w:p>
        </w:tc>
      </w:tr>
    </w:tbl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976161">
        <w:rPr>
          <w:sz w:val="28"/>
          <w:szCs w:val="28"/>
        </w:rPr>
        <w:t>27.08.2020 г. №  73-20/4</w:t>
      </w:r>
    </w:p>
    <w:p w:rsidR="00A03F48" w:rsidRDefault="00A03F48" w:rsidP="00DE6D58">
      <w:pPr>
        <w:rPr>
          <w:sz w:val="28"/>
          <w:szCs w:val="28"/>
        </w:rPr>
      </w:pPr>
    </w:p>
    <w:p w:rsidR="00A03F48" w:rsidRDefault="00A03F48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181CA2" w:rsidP="00A03F4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D58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CF07A9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 499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CF07A9">
              <w:rPr>
                <w:b/>
                <w:sz w:val="28"/>
                <w:szCs w:val="28"/>
                <w:lang w:eastAsia="en-US"/>
              </w:rPr>
              <w:t>2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 w:rsidR="004F0394"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DF0B81">
              <w:rPr>
                <w:sz w:val="28"/>
                <w:szCs w:val="28"/>
                <w:lang w:eastAsia="en-US"/>
              </w:rPr>
              <w:t>9</w:t>
            </w:r>
            <w:r w:rsidR="00DE6D58">
              <w:rPr>
                <w:sz w:val="28"/>
                <w:szCs w:val="28"/>
                <w:lang w:eastAsia="en-US"/>
              </w:rPr>
              <w:t>93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E5D96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 046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 w:rsidR="00056AAE">
              <w:rPr>
                <w:b/>
                <w:sz w:val="28"/>
                <w:szCs w:val="28"/>
                <w:lang w:eastAsia="en-US"/>
              </w:rPr>
              <w:t>7</w:t>
            </w:r>
            <w:r w:rsidR="00AE50D8">
              <w:rPr>
                <w:b/>
                <w:sz w:val="28"/>
                <w:szCs w:val="28"/>
                <w:lang w:eastAsia="en-US"/>
              </w:rPr>
              <w:t>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F6735">
              <w:rPr>
                <w:sz w:val="28"/>
                <w:szCs w:val="28"/>
                <w:lang w:eastAsia="en-US"/>
              </w:rPr>
              <w:t>69</w:t>
            </w:r>
            <w:r w:rsidR="00AE50D8"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16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3</w:t>
            </w:r>
            <w:r w:rsidR="00456FE7">
              <w:rPr>
                <w:b/>
                <w:sz w:val="28"/>
                <w:szCs w:val="28"/>
                <w:lang w:eastAsia="en-US"/>
              </w:rPr>
              <w:t>8</w:t>
            </w:r>
            <w:r w:rsidR="004E0DE1">
              <w:rPr>
                <w:b/>
                <w:sz w:val="28"/>
                <w:szCs w:val="28"/>
                <w:lang w:eastAsia="en-US"/>
              </w:rPr>
              <w:t>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4F6735">
              <w:rPr>
                <w:sz w:val="28"/>
                <w:szCs w:val="28"/>
                <w:lang w:eastAsia="en-US"/>
              </w:rPr>
              <w:t xml:space="preserve"> 9</w:t>
            </w:r>
            <w:r w:rsidR="00170AEA">
              <w:rPr>
                <w:sz w:val="28"/>
                <w:szCs w:val="28"/>
                <w:lang w:eastAsia="en-US"/>
              </w:rPr>
              <w:t>55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599</w:t>
            </w:r>
            <w:r w:rsidR="00AE50D8">
              <w:rPr>
                <w:b/>
                <w:sz w:val="28"/>
                <w:szCs w:val="28"/>
                <w:lang w:eastAsia="en-US"/>
              </w:rPr>
              <w:t>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3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4</w:t>
            </w:r>
          </w:p>
        </w:tc>
      </w:tr>
    </w:tbl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6161">
        <w:rPr>
          <w:sz w:val="28"/>
          <w:szCs w:val="28"/>
        </w:rPr>
        <w:t>27.08.2020 г. №  73-20/4</w:t>
      </w:r>
    </w:p>
    <w:p w:rsidR="00A03F48" w:rsidRDefault="00A03F48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906" w:type="dxa"/>
        <w:tblInd w:w="96" w:type="dxa"/>
        <w:tblLook w:val="04A0" w:firstRow="1" w:lastRow="0" w:firstColumn="1" w:lastColumn="0" w:noHBand="0" w:noVBand="1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  <w:r w:rsidR="004F6735">
              <w:rPr>
                <w:b/>
                <w:bCs/>
                <w:lang w:eastAsia="ru-RU"/>
              </w:rPr>
              <w:t> 499,5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  <w:r w:rsidR="004F6735">
              <w:rPr>
                <w:b/>
                <w:bCs/>
                <w:lang w:eastAsia="ru-RU"/>
              </w:rPr>
              <w:t> 499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4F6735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  <w:r w:rsidR="004F0394">
              <w:rPr>
                <w:b/>
                <w:lang w:eastAsia="ru-RU"/>
              </w:rPr>
              <w:t xml:space="preserve"> 6</w:t>
            </w:r>
            <w:r w:rsidR="00173BF0">
              <w:rPr>
                <w:b/>
                <w:lang w:eastAsia="ru-RU"/>
              </w:rPr>
              <w:t>49</w:t>
            </w:r>
            <w:r w:rsidR="00AE50D8">
              <w:rPr>
                <w:b/>
                <w:lang w:eastAsia="ru-RU"/>
              </w:rPr>
              <w:t>,</w:t>
            </w:r>
            <w:r w:rsidR="00173BF0">
              <w:rPr>
                <w:b/>
                <w:lang w:eastAsia="ru-RU"/>
              </w:rPr>
              <w:t>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lastRenderedPageBreak/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ов Российской Федерации, ме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 xml:space="preserve">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F0B81">
              <w:rPr>
                <w:lang w:eastAsia="ru-RU"/>
              </w:rPr>
              <w:t>9</w:t>
            </w:r>
            <w:r w:rsidR="00DE6D58" w:rsidRPr="006F0591">
              <w:rPr>
                <w:lang w:eastAsia="ru-RU"/>
              </w:rPr>
              <w:t>93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ению записей в похозяйственных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6735"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0A52F3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97616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6F0591">
              <w:rPr>
                <w:lang w:eastAsia="ru-RU"/>
              </w:rPr>
              <w:t>00,0</w:t>
            </w:r>
          </w:p>
        </w:tc>
      </w:tr>
      <w:tr w:rsidR="001D56DB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D56DB" w:rsidRPr="006F0591" w:rsidRDefault="001D56D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Default="001D56DB" w:rsidP="00F9061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1D56DB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D56DB" w:rsidRPr="006F0591" w:rsidRDefault="001D56D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DB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Default="001D56DB" w:rsidP="00F9061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1D56DB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D56DB" w:rsidRPr="006F0591" w:rsidRDefault="001D56D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DB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ого мероприят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9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Default="001D56DB" w:rsidP="00F9061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FB174C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5,7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 046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33</w:t>
            </w:r>
            <w:r w:rsidR="00235EE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C426A7">
              <w:rPr>
                <w:lang w:eastAsia="ru-RU"/>
              </w:rPr>
              <w:t>3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F7AAA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106BFD">
              <w:rPr>
                <w:b/>
                <w:bCs/>
                <w:lang w:eastAsia="ru-RU"/>
              </w:rPr>
              <w:t xml:space="preserve"> 6</w:t>
            </w:r>
            <w:r w:rsidR="00235EE7">
              <w:rPr>
                <w:b/>
                <w:bCs/>
                <w:lang w:eastAsia="ru-RU"/>
              </w:rPr>
              <w:t>0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0A52F3">
              <w:rPr>
                <w:b/>
                <w:bCs/>
                <w:lang w:eastAsia="ru-RU"/>
              </w:rPr>
              <w:t xml:space="preserve"> 69</w:t>
            </w:r>
            <w:r w:rsidR="00235EE7">
              <w:rPr>
                <w:b/>
                <w:bCs/>
                <w:lang w:eastAsia="ru-RU"/>
              </w:rPr>
              <w:t>1,9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A52F3">
              <w:rPr>
                <w:lang w:eastAsia="ru-RU"/>
              </w:rPr>
              <w:t xml:space="preserve"> 69</w:t>
            </w:r>
            <w:r w:rsidR="00235EE7">
              <w:rPr>
                <w:lang w:eastAsia="ru-RU"/>
              </w:rPr>
              <w:t>1</w:t>
            </w:r>
            <w:r w:rsidR="00235EE7" w:rsidRPr="006F0591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C43E4"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C43E4"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о</w:t>
            </w:r>
            <w:r w:rsidR="00C540F5">
              <w:rPr>
                <w:lang w:eastAsia="ru-RU"/>
              </w:rPr>
              <w:t>с</w:t>
            </w:r>
            <w:r w:rsidR="00C540F5">
              <w:rPr>
                <w:lang w:eastAsia="ru-RU"/>
              </w:rPr>
              <w:t>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0A52F3">
              <w:rPr>
                <w:lang w:eastAsia="ru-RU"/>
              </w:rPr>
              <w:t>64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0A52F3">
              <w:rPr>
                <w:lang w:eastAsia="ru-RU"/>
              </w:rPr>
              <w:t>64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016</w:t>
            </w:r>
            <w:r w:rsidR="0045047B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16</w:t>
            </w:r>
            <w:r w:rsidR="0045047B">
              <w:rPr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C60BBD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C60BBD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60BB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7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60BB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7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705F87">
              <w:rPr>
                <w:b/>
                <w:bCs/>
                <w:lang w:eastAsia="ru-RU"/>
              </w:rPr>
              <w:t>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9</w:t>
            </w:r>
            <w:r>
              <w:rPr>
                <w:lang w:eastAsia="ru-RU"/>
              </w:rPr>
              <w:t>5</w:t>
            </w:r>
            <w:r w:rsidR="00170AEA">
              <w:rPr>
                <w:lang w:eastAsia="ru-RU"/>
              </w:rPr>
              <w:t>5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4 </w:t>
            </w:r>
            <w:r w:rsidR="000A52F3">
              <w:rPr>
                <w:lang w:eastAsia="ru-RU"/>
              </w:rPr>
              <w:t>6</w:t>
            </w:r>
            <w:r>
              <w:rPr>
                <w:lang w:eastAsia="ru-RU"/>
              </w:rPr>
              <w:t>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чреждений, проживающим и 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крепление матери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 99</w:t>
            </w:r>
            <w:r w:rsidR="00BF3AF3">
              <w:rPr>
                <w:b/>
                <w:bCs/>
                <w:lang w:eastAsia="ru-RU"/>
              </w:rPr>
              <w:t>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0A52F3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06BFD" w:rsidRPr="00F9630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63</w:t>
            </w:r>
            <w:r w:rsidR="00DE6D58" w:rsidRPr="00F96302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4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</w:tbl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r>
        <w:t>ссельского</w:t>
      </w:r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DE6D58" w:rsidRDefault="00471A77" w:rsidP="00DE6D58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6161">
        <w:rPr>
          <w:sz w:val="28"/>
          <w:szCs w:val="28"/>
        </w:rPr>
        <w:t>27.08.2020 г. №  73-20/4</w:t>
      </w:r>
    </w:p>
    <w:p w:rsidR="00A82AEB" w:rsidRDefault="00A82AEB" w:rsidP="00986217">
      <w:pPr>
        <w:rPr>
          <w:b/>
          <w:bCs/>
          <w:sz w:val="28"/>
          <w:szCs w:val="28"/>
        </w:rPr>
      </w:pPr>
    </w:p>
    <w:p w:rsidR="00A03F48" w:rsidRDefault="00A03F48" w:rsidP="00A03F48">
      <w:pPr>
        <w:jc w:val="center"/>
        <w:rPr>
          <w:b/>
          <w:bCs/>
          <w:sz w:val="28"/>
          <w:szCs w:val="28"/>
        </w:rPr>
      </w:pPr>
    </w:p>
    <w:p w:rsidR="00DE6D58" w:rsidRDefault="00DE6D58" w:rsidP="00A03F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proofErr w:type="gramStart"/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B85019">
            <w:pPr>
              <w:jc w:val="right"/>
            </w:pPr>
            <w:r>
              <w:rPr>
                <w:b/>
                <w:bCs/>
                <w:lang w:eastAsia="ru-RU"/>
              </w:rPr>
              <w:t>88 499</w:t>
            </w:r>
            <w:r w:rsidR="007A12E2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5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664037">
            <w:pPr>
              <w:jc w:val="right"/>
            </w:pPr>
            <w:r>
              <w:rPr>
                <w:b/>
              </w:rPr>
              <w:t>1</w:t>
            </w:r>
            <w:r w:rsidR="00B85019">
              <w:rPr>
                <w:b/>
              </w:rPr>
              <w:t>3</w:t>
            </w:r>
            <w:r w:rsidR="00DE6D58">
              <w:rPr>
                <w:b/>
              </w:rPr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10</w:t>
            </w:r>
            <w:r w:rsidR="00DE6D58"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10</w:t>
            </w:r>
            <w:r w:rsidR="00DE6D58"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2</w:t>
            </w:r>
            <w:r w:rsidR="00DE6D58"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2</w:t>
            </w:r>
            <w:r w:rsidR="00DE6D58">
              <w:t>00,0</w:t>
            </w:r>
          </w:p>
        </w:tc>
      </w:tr>
      <w:tr w:rsidR="001D56D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664037">
            <w:pPr>
              <w:snapToGrid w:val="0"/>
              <w:jc w:val="center"/>
            </w:pPr>
            <w:r w:rsidRPr="00A82AEB">
              <w:rPr>
                <w:b/>
              </w:rPr>
              <w:t>4</w:t>
            </w:r>
            <w:r>
              <w:t>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Pr="00B85019" w:rsidRDefault="001D56DB" w:rsidP="00F9061B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Н</w:t>
            </w:r>
            <w:r w:rsidRPr="00B85019">
              <w:rPr>
                <w:b/>
                <w:lang w:eastAsia="ru-RU"/>
              </w:rPr>
              <w:t>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  <w: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right"/>
            </w:pPr>
            <w:r>
              <w:t>700,0</w:t>
            </w:r>
          </w:p>
        </w:tc>
      </w:tr>
      <w:tr w:rsidR="001D56D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Pr="00A82AEB" w:rsidRDefault="001D56DB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right"/>
            </w:pPr>
            <w:r>
              <w:t>700,0</w:t>
            </w:r>
          </w:p>
        </w:tc>
      </w:tr>
      <w:tr w:rsidR="001D56D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Pr="00A82AEB" w:rsidRDefault="001D56DB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right"/>
            </w:pPr>
            <w:r>
              <w:t>700,0</w:t>
            </w:r>
          </w:p>
        </w:tc>
      </w:tr>
      <w:tr w:rsidR="00B85019" w:rsidTr="0097616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9761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right"/>
            </w:pPr>
            <w:r>
              <w:t>700,0</w:t>
            </w:r>
          </w:p>
        </w:tc>
      </w:tr>
      <w:tr w:rsidR="00B85019" w:rsidTr="0097616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right"/>
            </w:pPr>
            <w:r>
              <w:t>700,0</w:t>
            </w:r>
          </w:p>
        </w:tc>
      </w:tr>
      <w:tr w:rsidR="00DE6D58" w:rsidTr="00F96302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</w:t>
            </w:r>
            <w:r>
              <w:rPr>
                <w:b/>
              </w:rPr>
              <w:t>з</w:t>
            </w:r>
            <w:r>
              <w:rPr>
                <w:b/>
              </w:rPr>
              <w:t>опасности на водных объектах, 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т чрезвычайных ситуаций и сниже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lastRenderedPageBreak/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A82AEB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rPr>
                <w:b/>
              </w:rPr>
              <w:t>3</w:t>
            </w:r>
            <w:r w:rsidR="00B85019">
              <w:rPr>
                <w:b/>
              </w:rPr>
              <w:t xml:space="preserve"> 69</w:t>
            </w:r>
            <w:r w:rsidR="00ED0702">
              <w:rPr>
                <w:b/>
              </w:rPr>
              <w:t>1</w:t>
            </w:r>
            <w:r w:rsidR="00DE6D58">
              <w:rPr>
                <w:b/>
              </w:rPr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F568F" w:rsidP="00664037">
            <w:pPr>
              <w:jc w:val="right"/>
            </w:pPr>
            <w:r>
              <w:t>1</w:t>
            </w:r>
            <w:r w:rsidR="002C43E4">
              <w:t>64</w:t>
            </w:r>
            <w:r w:rsidR="0084190F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F568F" w:rsidP="00664037">
            <w:pPr>
              <w:jc w:val="right"/>
            </w:pPr>
            <w:r>
              <w:t>1</w:t>
            </w:r>
            <w:r w:rsidR="002C43E4">
              <w:t>64</w:t>
            </w:r>
            <w:r w:rsidR="0084190F">
              <w:t>,0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B85019">
              <w:t>64</w:t>
            </w:r>
            <w:r w:rsidR="00DE6D58">
              <w:t>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B85019">
              <w:t>64</w:t>
            </w:r>
            <w:r w:rsidR="00DE6D58">
              <w:t>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837C54">
            <w:pPr>
              <w:jc w:val="right"/>
            </w:pPr>
            <w:r>
              <w:rPr>
                <w:b/>
              </w:rPr>
              <w:t>7 01</w:t>
            </w:r>
            <w:r w:rsidR="00837C54">
              <w:rPr>
                <w:b/>
              </w:rPr>
              <w:t>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705F87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705F87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05F87" w:rsidP="00664037">
            <w:pPr>
              <w:jc w:val="right"/>
            </w:pPr>
            <w:r>
              <w:t>1 87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05F87" w:rsidP="00664037">
            <w:pPr>
              <w:jc w:val="right"/>
            </w:pPr>
            <w:r>
              <w:t>1 87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A82AEB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6C4DC7">
              <w:rPr>
                <w:b/>
              </w:rPr>
              <w:t xml:space="preserve"> 3</w:t>
            </w:r>
            <w:r w:rsidR="002B6881">
              <w:rPr>
                <w:b/>
              </w:rPr>
              <w:t>8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 6</w:t>
            </w:r>
            <w:r w:rsidR="00AD5692">
              <w:t>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пального бюджетного учреждения 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lastRenderedPageBreak/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lastRenderedPageBreak/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CC30A9">
            <w:pPr>
              <w:jc w:val="right"/>
            </w:pPr>
            <w:r>
              <w:rPr>
                <w:b/>
              </w:rPr>
              <w:t>3 599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</w:t>
            </w:r>
            <w:r w:rsidRPr="006520FE">
              <w:lastRenderedPageBreak/>
              <w:t>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CC30A9">
            <w:pPr>
              <w:jc w:val="center"/>
            </w:pPr>
            <w:r>
              <w:t xml:space="preserve">    2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4F0394" w:rsidP="004C299E">
            <w:pPr>
              <w:jc w:val="right"/>
            </w:pPr>
            <w:r>
              <w:rPr>
                <w:b/>
              </w:rPr>
              <w:t>190</w:t>
            </w:r>
            <w:r w:rsidR="00DE6D58" w:rsidRPr="00100658">
              <w:rPr>
                <w:b/>
              </w:rPr>
              <w:t>8</w:t>
            </w:r>
            <w:r w:rsidR="004C299E">
              <w:rPr>
                <w:b/>
              </w:rPr>
              <w:t>3</w:t>
            </w:r>
            <w:r w:rsidR="00DE6D58" w:rsidRPr="0010065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lastRenderedPageBreak/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A82A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22355E">
            <w:pPr>
              <w:jc w:val="right"/>
            </w:pPr>
            <w:r>
              <w:t>485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C736FD" w:rsidP="00664037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внутреннего финансирования дефици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A03F48" w:rsidRDefault="00A03F48">
      <w:pPr>
        <w:ind w:firstLine="708"/>
        <w:jc w:val="both"/>
        <w:rPr>
          <w:sz w:val="28"/>
          <w:szCs w:val="28"/>
        </w:rPr>
      </w:pPr>
    </w:p>
    <w:tbl>
      <w:tblPr>
        <w:tblW w:w="5245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A03F48">
              <w:rPr>
                <w:sz w:val="28"/>
                <w:szCs w:val="28"/>
              </w:rPr>
              <w:t>27.08.2020 г. №  73-20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4"/>
        <w:gridCol w:w="5235"/>
        <w:gridCol w:w="1134"/>
        <w:gridCol w:w="20"/>
      </w:tblGrid>
      <w:tr w:rsidR="00DE6D58" w:rsidTr="00CB177E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CB177E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1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369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 xml:space="preserve">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</w:t>
            </w:r>
            <w:r w:rsidRPr="00887EF3">
              <w:t>т</w:t>
            </w:r>
            <w:r w:rsidRPr="00887EF3">
              <w:t>реннего финансирования дефицита бюдже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00"/>
          <w:tblHeader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247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</w:t>
            </w:r>
            <w:r w:rsidRPr="00887EF3">
              <w:rPr>
                <w:b/>
              </w:rPr>
              <w:t>с</w:t>
            </w:r>
            <w:r w:rsidRPr="00887EF3">
              <w:rPr>
                <w:b/>
              </w:rPr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кредитных организац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кредитных организац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</w:t>
            </w:r>
            <w:r w:rsidRPr="00887EF3">
              <w:rPr>
                <w:b/>
              </w:rPr>
              <w:t>д</w:t>
            </w:r>
            <w:r w:rsidRPr="00887EF3">
              <w:rPr>
                <w:b/>
              </w:rPr>
              <w:t>жетной системы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</w:t>
            </w:r>
            <w:r w:rsidRPr="00887EF3">
              <w:t>д</w:t>
            </w:r>
            <w:r w:rsidRPr="00887EF3">
              <w:t>жетов бюджетной системы Российской Федер</w:t>
            </w:r>
            <w:r w:rsidRPr="00887EF3">
              <w:t>а</w:t>
            </w:r>
            <w:r w:rsidRPr="00887EF3">
              <w:t>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 xml:space="preserve">дитов от других бюджетов бюджетной системы </w:t>
            </w:r>
            <w:r w:rsidRPr="00887EF3">
              <w:lastRenderedPageBreak/>
              <w:t>Российской Федерации в валюте Российской Ф</w:t>
            </w:r>
            <w:r w:rsidRPr="00887EF3">
              <w:t>е</w:t>
            </w:r>
            <w:r w:rsidRPr="00887EF3">
              <w:t>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lastRenderedPageBreak/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116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C736FD" w:rsidP="001A62B7">
            <w:pPr>
              <w:jc w:val="right"/>
            </w:pPr>
            <w:r>
              <w:t>83</w:t>
            </w:r>
            <w:r w:rsidR="001A62B7">
              <w:t> 291,4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51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000 01 05 02 00 00 0000 5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3B58FA">
              <w:t>83 291,4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8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000 01 05 02 01 00 0000 5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3B58FA">
              <w:t>83 291,4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992 01 05 02 01 10 0000 5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3B58FA">
              <w:t>83 291,4</w:t>
            </w:r>
          </w:p>
        </w:tc>
      </w:tr>
      <w:tr w:rsidR="0097324E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C736FD" w:rsidP="001A62B7">
            <w:pPr>
              <w:jc w:val="right"/>
            </w:pPr>
            <w:r>
              <w:t>90</w:t>
            </w:r>
            <w:r w:rsidR="001A62B7">
              <w:t> 999,5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46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000 01 05 02 00 00 0000 6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1207E0">
              <w:t>90 999,5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000 01 05 02 01 00 0000 6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1207E0">
              <w:t>90 999,5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63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992 01 05 02 01 10 0000 6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1207E0">
              <w:t>90 999,5</w:t>
            </w:r>
          </w:p>
        </w:tc>
      </w:tr>
    </w:tbl>
    <w:p w:rsidR="00CF22B0" w:rsidRPr="00181CA2" w:rsidRDefault="00C15565" w:rsidP="00C2114D">
      <w:pPr>
        <w:ind w:right="-143" w:firstLine="709"/>
        <w:jc w:val="both"/>
        <w:rPr>
          <w:sz w:val="28"/>
          <w:szCs w:val="28"/>
        </w:rPr>
      </w:pPr>
      <w:r w:rsidRPr="00181CA2">
        <w:rPr>
          <w:sz w:val="28"/>
          <w:szCs w:val="28"/>
        </w:rPr>
        <w:t xml:space="preserve">2. </w:t>
      </w:r>
      <w:proofErr w:type="gramStart"/>
      <w:r w:rsidR="00CF22B0" w:rsidRPr="00181CA2">
        <w:rPr>
          <w:sz w:val="28"/>
          <w:szCs w:val="28"/>
        </w:rPr>
        <w:t>Контроль за</w:t>
      </w:r>
      <w:proofErr w:type="gramEnd"/>
      <w:r w:rsidR="00CF22B0" w:rsidRPr="00181CA2">
        <w:rPr>
          <w:sz w:val="28"/>
          <w:szCs w:val="28"/>
        </w:rPr>
        <w:t xml:space="preserve"> выполнением настоящего решения возложить на бю</w:t>
      </w:r>
      <w:r w:rsidR="00CF22B0" w:rsidRPr="00181CA2">
        <w:rPr>
          <w:sz w:val="28"/>
          <w:szCs w:val="28"/>
        </w:rPr>
        <w:t>д</w:t>
      </w:r>
      <w:r w:rsidR="00CF22B0" w:rsidRPr="00181CA2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F9061B">
        <w:rPr>
          <w:sz w:val="28"/>
          <w:szCs w:val="28"/>
        </w:rPr>
        <w:t>Юрченко</w:t>
      </w:r>
      <w:bookmarkStart w:id="0" w:name="_GoBack"/>
      <w:bookmarkEnd w:id="0"/>
      <w:r w:rsidR="00CF22B0" w:rsidRPr="00181CA2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Pr="00181CA2" w:rsidRDefault="00CF22B0">
      <w:pPr>
        <w:ind w:right="-143" w:firstLine="709"/>
        <w:jc w:val="both"/>
        <w:rPr>
          <w:sz w:val="28"/>
          <w:szCs w:val="28"/>
        </w:rPr>
      </w:pPr>
      <w:r w:rsidRPr="00181CA2">
        <w:rPr>
          <w:sz w:val="28"/>
          <w:szCs w:val="28"/>
        </w:rPr>
        <w:t xml:space="preserve">3. Решение вступает в силу </w:t>
      </w:r>
      <w:r w:rsidR="00B45AF1" w:rsidRPr="00181CA2">
        <w:rPr>
          <w:sz w:val="28"/>
          <w:szCs w:val="28"/>
        </w:rPr>
        <w:t>после его</w:t>
      </w:r>
      <w:r w:rsidRPr="00181CA2">
        <w:rPr>
          <w:sz w:val="28"/>
          <w:szCs w:val="28"/>
        </w:rPr>
        <w:t xml:space="preserve"> </w:t>
      </w:r>
      <w:r w:rsidR="00C15565" w:rsidRPr="00181CA2">
        <w:rPr>
          <w:sz w:val="28"/>
          <w:szCs w:val="28"/>
        </w:rPr>
        <w:t>официального опубликования.</w:t>
      </w:r>
    </w:p>
    <w:p w:rsidR="00CF22B0" w:rsidRPr="00181CA2" w:rsidRDefault="00CF22B0">
      <w:pPr>
        <w:ind w:right="-143"/>
        <w:rPr>
          <w:sz w:val="28"/>
          <w:szCs w:val="28"/>
        </w:rPr>
      </w:pPr>
    </w:p>
    <w:p w:rsidR="00181CA2" w:rsidRPr="00181CA2" w:rsidRDefault="00181CA2">
      <w:pPr>
        <w:ind w:right="-143"/>
        <w:rPr>
          <w:sz w:val="28"/>
          <w:szCs w:val="28"/>
        </w:rPr>
      </w:pPr>
    </w:p>
    <w:p w:rsidR="00181CA2" w:rsidRPr="00181CA2" w:rsidRDefault="00181CA2">
      <w:pPr>
        <w:ind w:right="-143"/>
        <w:rPr>
          <w:sz w:val="28"/>
          <w:szCs w:val="28"/>
        </w:rPr>
      </w:pPr>
    </w:p>
    <w:p w:rsidR="00CF22B0" w:rsidRPr="00181CA2" w:rsidRDefault="00CF22B0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 xml:space="preserve">Председатель Совета </w:t>
      </w:r>
    </w:p>
    <w:p w:rsidR="00EF6202" w:rsidRPr="00181CA2" w:rsidRDefault="00EF6202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 xml:space="preserve">Нововеличковского </w:t>
      </w:r>
      <w:r w:rsidR="00CF22B0" w:rsidRPr="00181CA2">
        <w:rPr>
          <w:sz w:val="28"/>
          <w:szCs w:val="28"/>
        </w:rPr>
        <w:t>сельского поселения</w:t>
      </w:r>
      <w:r w:rsidR="00CF22B0" w:rsidRPr="00181CA2">
        <w:rPr>
          <w:sz w:val="28"/>
          <w:szCs w:val="28"/>
        </w:rPr>
        <w:tab/>
      </w:r>
    </w:p>
    <w:p w:rsidR="00CF22B0" w:rsidRPr="00181CA2" w:rsidRDefault="00EF6202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 xml:space="preserve">Динского района                                                                           </w:t>
      </w:r>
      <w:r w:rsidR="00181CA2">
        <w:rPr>
          <w:sz w:val="28"/>
          <w:szCs w:val="28"/>
        </w:rPr>
        <w:t xml:space="preserve">  </w:t>
      </w:r>
      <w:r w:rsidRPr="00181CA2">
        <w:rPr>
          <w:sz w:val="28"/>
          <w:szCs w:val="28"/>
        </w:rPr>
        <w:t xml:space="preserve">         </w:t>
      </w:r>
      <w:r w:rsidR="00CF22B0" w:rsidRPr="00181CA2">
        <w:rPr>
          <w:sz w:val="28"/>
          <w:szCs w:val="28"/>
        </w:rPr>
        <w:t xml:space="preserve">В.А. </w:t>
      </w:r>
      <w:proofErr w:type="spellStart"/>
      <w:r w:rsidR="00CF22B0" w:rsidRPr="00181CA2">
        <w:rPr>
          <w:sz w:val="28"/>
          <w:szCs w:val="28"/>
        </w:rPr>
        <w:t>Габлая</w:t>
      </w:r>
      <w:proofErr w:type="spellEnd"/>
    </w:p>
    <w:p w:rsidR="00CF22B0" w:rsidRPr="00181CA2" w:rsidRDefault="00CF22B0">
      <w:pPr>
        <w:ind w:right="-143"/>
        <w:rPr>
          <w:sz w:val="28"/>
          <w:szCs w:val="28"/>
        </w:rPr>
      </w:pPr>
    </w:p>
    <w:p w:rsidR="00EF6202" w:rsidRPr="00181CA2" w:rsidRDefault="00EF6202">
      <w:pPr>
        <w:ind w:right="-143"/>
        <w:rPr>
          <w:sz w:val="28"/>
          <w:szCs w:val="28"/>
        </w:rPr>
      </w:pPr>
    </w:p>
    <w:p w:rsidR="00CB177E" w:rsidRPr="00181CA2" w:rsidRDefault="004C299E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 xml:space="preserve">Глава </w:t>
      </w:r>
    </w:p>
    <w:p w:rsidR="00EF6202" w:rsidRPr="00181CA2" w:rsidRDefault="00EF6202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 xml:space="preserve">Нововеличковского </w:t>
      </w:r>
      <w:r w:rsidR="00CF22B0" w:rsidRPr="00181CA2">
        <w:rPr>
          <w:sz w:val="28"/>
          <w:szCs w:val="28"/>
        </w:rPr>
        <w:t>сельского поселения</w:t>
      </w:r>
    </w:p>
    <w:p w:rsidR="00CF22B0" w:rsidRPr="00181CA2" w:rsidRDefault="00EF6202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>Динского района</w:t>
      </w:r>
      <w:r w:rsidR="00CF22B0" w:rsidRPr="00181CA2">
        <w:rPr>
          <w:sz w:val="28"/>
          <w:szCs w:val="28"/>
        </w:rPr>
        <w:tab/>
      </w:r>
      <w:r w:rsidRPr="00181CA2">
        <w:rPr>
          <w:sz w:val="28"/>
          <w:szCs w:val="28"/>
        </w:rPr>
        <w:t xml:space="preserve">                                                   </w:t>
      </w:r>
      <w:r w:rsidR="00A83469" w:rsidRPr="00181CA2">
        <w:rPr>
          <w:sz w:val="28"/>
          <w:szCs w:val="28"/>
        </w:rPr>
        <w:t xml:space="preserve">                        </w:t>
      </w:r>
      <w:r w:rsidR="00181CA2">
        <w:rPr>
          <w:sz w:val="28"/>
          <w:szCs w:val="28"/>
        </w:rPr>
        <w:t xml:space="preserve">     </w:t>
      </w:r>
      <w:r w:rsidR="00A83469" w:rsidRPr="00181CA2">
        <w:rPr>
          <w:sz w:val="28"/>
          <w:szCs w:val="28"/>
        </w:rPr>
        <w:t xml:space="preserve">      </w:t>
      </w:r>
      <w:proofErr w:type="spellStart"/>
      <w:r w:rsidR="004C299E" w:rsidRPr="00181CA2">
        <w:rPr>
          <w:sz w:val="28"/>
          <w:szCs w:val="28"/>
        </w:rPr>
        <w:t>Г.М.Кова</w:t>
      </w:r>
      <w:proofErr w:type="spellEnd"/>
    </w:p>
    <w:sectPr w:rsidR="00CF22B0" w:rsidRPr="00181CA2" w:rsidSect="00CB177E">
      <w:headerReference w:type="default" r:id="rId10"/>
      <w:pgSz w:w="11906" w:h="16838"/>
      <w:pgMar w:top="765" w:right="850" w:bottom="567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7F" w:rsidRDefault="00C7737F">
      <w:r>
        <w:separator/>
      </w:r>
    </w:p>
  </w:endnote>
  <w:endnote w:type="continuationSeparator" w:id="0">
    <w:p w:rsidR="00C7737F" w:rsidRDefault="00C7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7F" w:rsidRDefault="00C7737F">
      <w:r>
        <w:separator/>
      </w:r>
    </w:p>
  </w:footnote>
  <w:footnote w:type="continuationSeparator" w:id="0">
    <w:p w:rsidR="00C7737F" w:rsidRDefault="00C7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1B" w:rsidRDefault="00F9061B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F9061B" w:rsidRDefault="00F9061B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B0"/>
    <w:rsid w:val="00031FF4"/>
    <w:rsid w:val="0003559B"/>
    <w:rsid w:val="00053970"/>
    <w:rsid w:val="0005438C"/>
    <w:rsid w:val="00056AAE"/>
    <w:rsid w:val="00077BA3"/>
    <w:rsid w:val="00095389"/>
    <w:rsid w:val="000A0669"/>
    <w:rsid w:val="000A52F3"/>
    <w:rsid w:val="000E48BC"/>
    <w:rsid w:val="00100658"/>
    <w:rsid w:val="00106BFD"/>
    <w:rsid w:val="001124CB"/>
    <w:rsid w:val="0012384A"/>
    <w:rsid w:val="0013258C"/>
    <w:rsid w:val="00140A1E"/>
    <w:rsid w:val="001415D7"/>
    <w:rsid w:val="001530A8"/>
    <w:rsid w:val="00157748"/>
    <w:rsid w:val="00170AEA"/>
    <w:rsid w:val="00173BF0"/>
    <w:rsid w:val="00181CA2"/>
    <w:rsid w:val="001871D6"/>
    <w:rsid w:val="001967AE"/>
    <w:rsid w:val="001A0657"/>
    <w:rsid w:val="001A62B7"/>
    <w:rsid w:val="001D56DB"/>
    <w:rsid w:val="001F0176"/>
    <w:rsid w:val="001F0350"/>
    <w:rsid w:val="0022355E"/>
    <w:rsid w:val="002239C9"/>
    <w:rsid w:val="00235EE7"/>
    <w:rsid w:val="00251E8D"/>
    <w:rsid w:val="00270218"/>
    <w:rsid w:val="002A4068"/>
    <w:rsid w:val="002B6881"/>
    <w:rsid w:val="002C43E4"/>
    <w:rsid w:val="002F04ED"/>
    <w:rsid w:val="0030070D"/>
    <w:rsid w:val="00303E2C"/>
    <w:rsid w:val="00311D21"/>
    <w:rsid w:val="003334F7"/>
    <w:rsid w:val="00342E2B"/>
    <w:rsid w:val="00355412"/>
    <w:rsid w:val="0036246F"/>
    <w:rsid w:val="003739EB"/>
    <w:rsid w:val="003C7DCC"/>
    <w:rsid w:val="003F7A56"/>
    <w:rsid w:val="004044A9"/>
    <w:rsid w:val="00416B86"/>
    <w:rsid w:val="00420EED"/>
    <w:rsid w:val="0045047B"/>
    <w:rsid w:val="00456FE7"/>
    <w:rsid w:val="00471601"/>
    <w:rsid w:val="00471A77"/>
    <w:rsid w:val="00486494"/>
    <w:rsid w:val="00490114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7A7D"/>
    <w:rsid w:val="005308C2"/>
    <w:rsid w:val="00533767"/>
    <w:rsid w:val="00536E34"/>
    <w:rsid w:val="00545319"/>
    <w:rsid w:val="0054589F"/>
    <w:rsid w:val="00555F52"/>
    <w:rsid w:val="00565804"/>
    <w:rsid w:val="00565EC7"/>
    <w:rsid w:val="005701E0"/>
    <w:rsid w:val="00587E7C"/>
    <w:rsid w:val="00591B75"/>
    <w:rsid w:val="005C59E8"/>
    <w:rsid w:val="005E4016"/>
    <w:rsid w:val="005F06ED"/>
    <w:rsid w:val="005F0BF0"/>
    <w:rsid w:val="0060765B"/>
    <w:rsid w:val="00622875"/>
    <w:rsid w:val="006276EB"/>
    <w:rsid w:val="00630F3E"/>
    <w:rsid w:val="00633814"/>
    <w:rsid w:val="00651AB8"/>
    <w:rsid w:val="006530AB"/>
    <w:rsid w:val="00664037"/>
    <w:rsid w:val="00667058"/>
    <w:rsid w:val="006744A3"/>
    <w:rsid w:val="006757E2"/>
    <w:rsid w:val="00681F4D"/>
    <w:rsid w:val="00683FDB"/>
    <w:rsid w:val="006C4DC7"/>
    <w:rsid w:val="006D0676"/>
    <w:rsid w:val="006E26B9"/>
    <w:rsid w:val="00705F87"/>
    <w:rsid w:val="00705FC8"/>
    <w:rsid w:val="0072013E"/>
    <w:rsid w:val="0073035E"/>
    <w:rsid w:val="007613F0"/>
    <w:rsid w:val="007741AD"/>
    <w:rsid w:val="007758B7"/>
    <w:rsid w:val="00785032"/>
    <w:rsid w:val="00796782"/>
    <w:rsid w:val="007A12E2"/>
    <w:rsid w:val="007C2631"/>
    <w:rsid w:val="007D1B66"/>
    <w:rsid w:val="007E6189"/>
    <w:rsid w:val="0080623B"/>
    <w:rsid w:val="00836508"/>
    <w:rsid w:val="008366A3"/>
    <w:rsid w:val="00837C54"/>
    <w:rsid w:val="0084190F"/>
    <w:rsid w:val="0084755B"/>
    <w:rsid w:val="00847774"/>
    <w:rsid w:val="00854252"/>
    <w:rsid w:val="0089111A"/>
    <w:rsid w:val="0089593E"/>
    <w:rsid w:val="008A0233"/>
    <w:rsid w:val="008C3A76"/>
    <w:rsid w:val="008D0450"/>
    <w:rsid w:val="008D4E4E"/>
    <w:rsid w:val="008F6B04"/>
    <w:rsid w:val="00903C1E"/>
    <w:rsid w:val="00905419"/>
    <w:rsid w:val="00922C17"/>
    <w:rsid w:val="009240C4"/>
    <w:rsid w:val="0092539D"/>
    <w:rsid w:val="0093488C"/>
    <w:rsid w:val="00971AD3"/>
    <w:rsid w:val="0097324E"/>
    <w:rsid w:val="00976161"/>
    <w:rsid w:val="0098497B"/>
    <w:rsid w:val="00984A98"/>
    <w:rsid w:val="009851E3"/>
    <w:rsid w:val="00985855"/>
    <w:rsid w:val="00986217"/>
    <w:rsid w:val="00991CDC"/>
    <w:rsid w:val="0099657F"/>
    <w:rsid w:val="009A3A26"/>
    <w:rsid w:val="009D6766"/>
    <w:rsid w:val="00A03F48"/>
    <w:rsid w:val="00A22F21"/>
    <w:rsid w:val="00A27C6F"/>
    <w:rsid w:val="00A479D2"/>
    <w:rsid w:val="00A55A11"/>
    <w:rsid w:val="00A60C19"/>
    <w:rsid w:val="00A8056D"/>
    <w:rsid w:val="00A82AEB"/>
    <w:rsid w:val="00A83469"/>
    <w:rsid w:val="00A93674"/>
    <w:rsid w:val="00A937B1"/>
    <w:rsid w:val="00A9670D"/>
    <w:rsid w:val="00AA12B6"/>
    <w:rsid w:val="00AA199F"/>
    <w:rsid w:val="00AA19B2"/>
    <w:rsid w:val="00AA485D"/>
    <w:rsid w:val="00AD1AE8"/>
    <w:rsid w:val="00AD5692"/>
    <w:rsid w:val="00AE10C6"/>
    <w:rsid w:val="00AE3BEC"/>
    <w:rsid w:val="00AE50D8"/>
    <w:rsid w:val="00AE546B"/>
    <w:rsid w:val="00AE689C"/>
    <w:rsid w:val="00AF7AAA"/>
    <w:rsid w:val="00B03867"/>
    <w:rsid w:val="00B04E4C"/>
    <w:rsid w:val="00B170EA"/>
    <w:rsid w:val="00B23231"/>
    <w:rsid w:val="00B30779"/>
    <w:rsid w:val="00B44600"/>
    <w:rsid w:val="00B45AF1"/>
    <w:rsid w:val="00B45F3F"/>
    <w:rsid w:val="00B5794E"/>
    <w:rsid w:val="00B73880"/>
    <w:rsid w:val="00B7587F"/>
    <w:rsid w:val="00B83134"/>
    <w:rsid w:val="00B85019"/>
    <w:rsid w:val="00B92678"/>
    <w:rsid w:val="00B971F9"/>
    <w:rsid w:val="00BB1435"/>
    <w:rsid w:val="00BD540B"/>
    <w:rsid w:val="00BF3AF3"/>
    <w:rsid w:val="00C15565"/>
    <w:rsid w:val="00C2114D"/>
    <w:rsid w:val="00C24072"/>
    <w:rsid w:val="00C25196"/>
    <w:rsid w:val="00C426A7"/>
    <w:rsid w:val="00C53115"/>
    <w:rsid w:val="00C540F5"/>
    <w:rsid w:val="00C60BBD"/>
    <w:rsid w:val="00C73614"/>
    <w:rsid w:val="00C736FD"/>
    <w:rsid w:val="00C7737F"/>
    <w:rsid w:val="00CA4CA9"/>
    <w:rsid w:val="00CB177E"/>
    <w:rsid w:val="00CB24D0"/>
    <w:rsid w:val="00CB47BD"/>
    <w:rsid w:val="00CC30A9"/>
    <w:rsid w:val="00CE5D96"/>
    <w:rsid w:val="00CF07A9"/>
    <w:rsid w:val="00CF22B0"/>
    <w:rsid w:val="00CF5F51"/>
    <w:rsid w:val="00D0139A"/>
    <w:rsid w:val="00D228FB"/>
    <w:rsid w:val="00D320B7"/>
    <w:rsid w:val="00D8098B"/>
    <w:rsid w:val="00D833BC"/>
    <w:rsid w:val="00D84BFE"/>
    <w:rsid w:val="00D92A6A"/>
    <w:rsid w:val="00D92B48"/>
    <w:rsid w:val="00DC67D4"/>
    <w:rsid w:val="00DD137B"/>
    <w:rsid w:val="00DE6D58"/>
    <w:rsid w:val="00DF0231"/>
    <w:rsid w:val="00DF0B81"/>
    <w:rsid w:val="00DF6AF4"/>
    <w:rsid w:val="00DF7A4A"/>
    <w:rsid w:val="00E12A44"/>
    <w:rsid w:val="00E26562"/>
    <w:rsid w:val="00E318B1"/>
    <w:rsid w:val="00E36764"/>
    <w:rsid w:val="00E41CC4"/>
    <w:rsid w:val="00E45C53"/>
    <w:rsid w:val="00E46523"/>
    <w:rsid w:val="00E50D8F"/>
    <w:rsid w:val="00E71E3E"/>
    <w:rsid w:val="00EB22DA"/>
    <w:rsid w:val="00EC4E42"/>
    <w:rsid w:val="00ED0702"/>
    <w:rsid w:val="00EF2761"/>
    <w:rsid w:val="00EF2C29"/>
    <w:rsid w:val="00EF6202"/>
    <w:rsid w:val="00EF6360"/>
    <w:rsid w:val="00EF7773"/>
    <w:rsid w:val="00F06E07"/>
    <w:rsid w:val="00F16521"/>
    <w:rsid w:val="00F30EEA"/>
    <w:rsid w:val="00F47422"/>
    <w:rsid w:val="00F71DC6"/>
    <w:rsid w:val="00F7748A"/>
    <w:rsid w:val="00F9061B"/>
    <w:rsid w:val="00F93637"/>
    <w:rsid w:val="00F9364E"/>
    <w:rsid w:val="00F96302"/>
    <w:rsid w:val="00FA70A4"/>
    <w:rsid w:val="00FB174C"/>
    <w:rsid w:val="00FC5851"/>
    <w:rsid w:val="00FC6FD2"/>
    <w:rsid w:val="00FD36AE"/>
    <w:rsid w:val="00FD554D"/>
    <w:rsid w:val="00FE1FBD"/>
    <w:rsid w:val="00FE49FD"/>
    <w:rsid w:val="00FE4CAC"/>
    <w:rsid w:val="00FF0058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49FF-6ED3-44A7-BA32-DB051A88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4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Volkova</cp:lastModifiedBy>
  <cp:revision>31</cp:revision>
  <cp:lastPrinted>2020-09-01T06:54:00Z</cp:lastPrinted>
  <dcterms:created xsi:type="dcterms:W3CDTF">2020-07-14T06:29:00Z</dcterms:created>
  <dcterms:modified xsi:type="dcterms:W3CDTF">2020-09-01T07:22:00Z</dcterms:modified>
</cp:coreProperties>
</file>